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54" w:rsidRPr="0025017D" w:rsidRDefault="00746954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TRƯỜNG ĐẠI HỌC GIAO THÔNG VẬN TẢI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:rsidR="00A9122C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  <w:r w:rsidR="00AA5BEB" w:rsidRPr="0025017D">
        <w:rPr>
          <w:b/>
          <w:sz w:val="28"/>
          <w:szCs w:val="28"/>
        </w:rPr>
        <w:t xml:space="preserve"> </w:t>
      </w:r>
      <w:r w:rsidR="00A9122C"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="00A9122C" w:rsidRPr="0025017D">
        <w:rPr>
          <w:sz w:val="28"/>
          <w:szCs w:val="28"/>
        </w:rPr>
        <w:t>)</w:t>
      </w:r>
    </w:p>
    <w:p w:rsidR="004B2456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:rsidR="004B2456" w:rsidRDefault="004B2456" w:rsidP="00A9122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954" w:rsidRPr="00B542A6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THỰC TẬP </w:t>
      </w:r>
      <w:r w:rsidR="00BE2A2C">
        <w:rPr>
          <w:b/>
          <w:sz w:val="30"/>
          <w:szCs w:val="32"/>
        </w:rPr>
        <w:t>CHUYÊN MÔN</w:t>
      </w:r>
    </w:p>
    <w:p w:rsidR="00746954" w:rsidRPr="00075D57" w:rsidRDefault="00B542A6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="00746954" w:rsidRPr="00075D57">
        <w:rPr>
          <w:b/>
          <w:sz w:val="32"/>
          <w:szCs w:val="32"/>
        </w:rPr>
        <w:t>)</w:t>
      </w:r>
    </w:p>
    <w:p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b/>
          <w:sz w:val="28"/>
          <w:szCs w:val="28"/>
        </w:rPr>
        <w:t>…..…………………………………………......................</w:t>
      </w:r>
    </w:p>
    <w:p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:rsidR="0025017D" w:rsidRDefault="0025017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:rsidR="00746954" w:rsidRPr="00CA149E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 w:rsidR="00B542A6"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Giảng viên hướng dẫn</w:t>
      </w:r>
      <w:r w:rsidRPr="00075D57">
        <w:rPr>
          <w:sz w:val="28"/>
          <w:szCs w:val="28"/>
        </w:rPr>
        <w:t xml:space="preserve">: </w:t>
      </w:r>
      <w:r w:rsidR="00657462">
        <w:rPr>
          <w:sz w:val="28"/>
          <w:szCs w:val="28"/>
        </w:rPr>
        <w:t>LÊ NHẬT TÙNG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size 14, chữ hoa)</w:t>
      </w:r>
    </w:p>
    <w:p w:rsidR="00746954" w:rsidRPr="00BE0F69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 xml:space="preserve">thực hiện:  TRẦN THỊ </w:t>
      </w:r>
      <w:proofErr w:type="gramStart"/>
      <w:r w:rsidRPr="00BE0F69">
        <w:rPr>
          <w:sz w:val="28"/>
          <w:szCs w:val="28"/>
        </w:rPr>
        <w:t>HOA  (</w:t>
      </w:r>
      <w:proofErr w:type="gramEnd"/>
      <w:r w:rsidRPr="00BE0F69">
        <w:rPr>
          <w:sz w:val="28"/>
          <w:szCs w:val="28"/>
        </w:rPr>
        <w:t>size 14, chữ in hoa)</w:t>
      </w:r>
    </w:p>
    <w:p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gramStart"/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</w:t>
      </w:r>
      <w:proofErr w:type="gramStart"/>
      <w:r w:rsidRPr="00075D57">
        <w:rPr>
          <w:sz w:val="28"/>
          <w:szCs w:val="28"/>
        </w:rPr>
        <w:t>size</w:t>
      </w:r>
      <w:proofErr w:type="gramEnd"/>
      <w:r w:rsidRPr="00075D57">
        <w:rPr>
          <w:sz w:val="28"/>
          <w:szCs w:val="28"/>
        </w:rPr>
        <w:t xml:space="preserve"> 14, chữ in hoa)</w:t>
      </w:r>
    </w:p>
    <w:p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.…........</w:t>
      </w:r>
      <w:proofErr w:type="gramEnd"/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</w:t>
      </w:r>
      <w:proofErr w:type="gramStart"/>
      <w:r w:rsidRPr="00075D57">
        <w:rPr>
          <w:sz w:val="28"/>
          <w:szCs w:val="28"/>
        </w:rPr>
        <w:t>size</w:t>
      </w:r>
      <w:proofErr w:type="gramEnd"/>
      <w:r w:rsidRPr="00075D57">
        <w:rPr>
          <w:sz w:val="28"/>
          <w:szCs w:val="28"/>
        </w:rPr>
        <w:t xml:space="preserve"> 14, chữ in hoa)</w:t>
      </w:r>
    </w:p>
    <w:p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746954" w:rsidRPr="000473F8" w:rsidRDefault="0065746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>Tp. Hồ Chí Minh</w:t>
      </w:r>
      <w:r w:rsidR="00746954" w:rsidRPr="000473F8">
        <w:rPr>
          <w:sz w:val="28"/>
          <w:szCs w:val="28"/>
        </w:rPr>
        <w:t xml:space="preserve">, </w:t>
      </w:r>
      <w:r w:rsidR="004D04AA">
        <w:rPr>
          <w:sz w:val="28"/>
          <w:szCs w:val="28"/>
        </w:rPr>
        <w:t>n</w:t>
      </w:r>
      <w:r w:rsidR="00746954" w:rsidRPr="000473F8">
        <w:rPr>
          <w:sz w:val="28"/>
          <w:szCs w:val="28"/>
        </w:rPr>
        <w:t>ăm 201</w:t>
      </w:r>
      <w:r w:rsidR="0025017D" w:rsidRPr="000473F8">
        <w:rPr>
          <w:sz w:val="28"/>
          <w:szCs w:val="28"/>
        </w:rPr>
        <w:t>7</w:t>
      </w:r>
      <w:r w:rsidR="00746954" w:rsidRPr="000473F8">
        <w:rPr>
          <w:sz w:val="28"/>
          <w:szCs w:val="28"/>
        </w:rPr>
        <w:t xml:space="preserve"> (size 14)</w:t>
      </w:r>
    </w:p>
    <w:p w:rsidR="001C4038" w:rsidRPr="0025017D" w:rsidRDefault="00746954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="001C4038" w:rsidRPr="0025017D">
        <w:rPr>
          <w:b/>
          <w:sz w:val="28"/>
          <w:szCs w:val="28"/>
        </w:rPr>
        <w:lastRenderedPageBreak/>
        <w:t xml:space="preserve">TRƯỜNG ĐẠI HỌC GIAO THÔNG VẬN TẢI </w:t>
      </w:r>
      <w:r w:rsidR="001C4038" w:rsidRPr="0025017D">
        <w:rPr>
          <w:sz w:val="28"/>
          <w:szCs w:val="28"/>
        </w:rPr>
        <w:t>(Bold, size 1</w:t>
      </w:r>
      <w:r w:rsidR="001C4038">
        <w:rPr>
          <w:sz w:val="28"/>
          <w:szCs w:val="28"/>
        </w:rPr>
        <w:t>4</w:t>
      </w:r>
      <w:r w:rsidR="001C4038" w:rsidRPr="0025017D">
        <w:rPr>
          <w:sz w:val="28"/>
          <w:szCs w:val="28"/>
        </w:rPr>
        <w:t>)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0D3FE253" wp14:editId="66DA41BF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38" w:rsidRPr="00B542A6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THỰC TẬP </w:t>
      </w:r>
      <w:r>
        <w:rPr>
          <w:b/>
          <w:sz w:val="30"/>
          <w:szCs w:val="32"/>
        </w:rPr>
        <w:t>TỐT NGHIỆP</w:t>
      </w:r>
    </w:p>
    <w:p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Pr="00075D57">
        <w:rPr>
          <w:b/>
          <w:sz w:val="32"/>
          <w:szCs w:val="32"/>
        </w:rPr>
        <w:t>)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 …..…………………………………………......................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:rsidR="001C4038" w:rsidRPr="00CA149E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Giảng viên hướng dẫn</w:t>
      </w:r>
      <w:r w:rsidRPr="00075D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Ê NHẬT TÙNG </w:t>
      </w:r>
      <w:r w:rsidRPr="00075D57">
        <w:rPr>
          <w:sz w:val="28"/>
          <w:szCs w:val="28"/>
        </w:rPr>
        <w:t>(size 14, chữ hoa)</w:t>
      </w:r>
    </w:p>
    <w:p w:rsidR="001C4038" w:rsidRPr="00BE0F69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 xml:space="preserve">thực hiện:  TRẦN THỊ </w:t>
      </w:r>
      <w:proofErr w:type="gramStart"/>
      <w:r w:rsidRPr="00BE0F69">
        <w:rPr>
          <w:sz w:val="28"/>
          <w:szCs w:val="28"/>
        </w:rPr>
        <w:t>HOA  (</w:t>
      </w:r>
      <w:proofErr w:type="gramEnd"/>
      <w:r w:rsidRPr="00BE0F69">
        <w:rPr>
          <w:sz w:val="28"/>
          <w:szCs w:val="28"/>
        </w:rPr>
        <w:t>size 14, chữ in hoa)</w:t>
      </w:r>
    </w:p>
    <w:p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gramStart"/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proofErr w:type="gramEnd"/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</w:t>
      </w:r>
      <w:proofErr w:type="gramStart"/>
      <w:r w:rsidRPr="00075D57">
        <w:rPr>
          <w:sz w:val="28"/>
          <w:szCs w:val="28"/>
        </w:rPr>
        <w:t>size</w:t>
      </w:r>
      <w:proofErr w:type="gramEnd"/>
      <w:r w:rsidRPr="00075D57">
        <w:rPr>
          <w:sz w:val="28"/>
          <w:szCs w:val="28"/>
        </w:rPr>
        <w:t xml:space="preserve"> 14, chữ in hoa)</w:t>
      </w:r>
    </w:p>
    <w:p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.…........</w:t>
      </w:r>
      <w:proofErr w:type="gramEnd"/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>(</w:t>
      </w:r>
      <w:proofErr w:type="gramStart"/>
      <w:r w:rsidRPr="00075D57">
        <w:rPr>
          <w:sz w:val="28"/>
          <w:szCs w:val="28"/>
        </w:rPr>
        <w:t>size</w:t>
      </w:r>
      <w:proofErr w:type="gramEnd"/>
      <w:r w:rsidRPr="00075D57">
        <w:rPr>
          <w:sz w:val="28"/>
          <w:szCs w:val="28"/>
        </w:rPr>
        <w:t xml:space="preserve"> 14, chữ in hoa)</w:t>
      </w:r>
    </w:p>
    <w:p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:rsidR="00746954" w:rsidRDefault="001C4038" w:rsidP="001B7FE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0473F8">
        <w:rPr>
          <w:sz w:val="28"/>
          <w:szCs w:val="28"/>
        </w:rPr>
        <w:t xml:space="preserve">Tp. Hồ Chí Minh, </w:t>
      </w:r>
      <w:r>
        <w:rPr>
          <w:sz w:val="28"/>
          <w:szCs w:val="28"/>
        </w:rPr>
        <w:t>n</w:t>
      </w:r>
      <w:r w:rsidRPr="000473F8">
        <w:rPr>
          <w:sz w:val="28"/>
          <w:szCs w:val="28"/>
        </w:rPr>
        <w:t xml:space="preserve">ăm 2017 </w:t>
      </w:r>
      <w:proofErr w:type="gramStart"/>
      <w:r w:rsidRPr="000473F8">
        <w:rPr>
          <w:sz w:val="28"/>
          <w:szCs w:val="28"/>
        </w:rPr>
        <w:t>( size</w:t>
      </w:r>
      <w:proofErr w:type="gramEnd"/>
      <w:r w:rsidRPr="000473F8">
        <w:rPr>
          <w:sz w:val="28"/>
          <w:szCs w:val="28"/>
        </w:rPr>
        <w:t xml:space="preserve"> 14)</w:t>
      </w:r>
    </w:p>
    <w:p w:rsidR="00746954" w:rsidRDefault="00746954">
      <w:pPr>
        <w:spacing w:after="160" w:line="259" w:lineRule="auto"/>
        <w:rPr>
          <w:b/>
          <w:sz w:val="26"/>
          <w:szCs w:val="26"/>
        </w:rPr>
      </w:pPr>
    </w:p>
    <w:p w:rsidR="001B7FEB" w:rsidRDefault="001B7FEB">
      <w:pPr>
        <w:spacing w:after="160" w:line="259" w:lineRule="auto"/>
        <w:rPr>
          <w:b/>
          <w:sz w:val="26"/>
          <w:szCs w:val="26"/>
        </w:rPr>
      </w:pPr>
    </w:p>
    <w:p w:rsidR="001B7FEB" w:rsidRDefault="001B7FEB">
      <w:pPr>
        <w:spacing w:after="160" w:line="259" w:lineRule="auto"/>
        <w:rPr>
          <w:b/>
          <w:sz w:val="26"/>
          <w:szCs w:val="26"/>
        </w:rPr>
      </w:pP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4804"/>
        <w:gridCol w:w="5250"/>
      </w:tblGrid>
      <w:tr w:rsidR="0090158F" w:rsidTr="00C55F14">
        <w:trPr>
          <w:jc w:val="center"/>
        </w:trPr>
        <w:tc>
          <w:tcPr>
            <w:tcW w:w="2389" w:type="pct"/>
          </w:tcPr>
          <w:p w:rsidR="0090158F" w:rsidRPr="008D77C2" w:rsidRDefault="0090158F" w:rsidP="00C55F14">
            <w:pPr>
              <w:jc w:val="center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sz w:val="22"/>
                <w:szCs w:val="22"/>
              </w:rPr>
              <w:t>TRƯỜNG ĐẠI HỌC GIAO THÔNG VẬN TẢI</w:t>
            </w:r>
          </w:p>
          <w:p w:rsidR="0090158F" w:rsidRDefault="001B7FEB" w:rsidP="00C55F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ÂN HIỆU TẠI TP. HỒ CHÍ MINH</w:t>
            </w:r>
          </w:p>
          <w:p w:rsidR="001B7FEB" w:rsidRPr="001B7FEB" w:rsidRDefault="001B7FEB" w:rsidP="00C55F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Ộ MÔN CÔNG NGHỆ THÔNG TIN</w:t>
            </w:r>
          </w:p>
          <w:p w:rsidR="0090158F" w:rsidRPr="008D77C2" w:rsidRDefault="00805306" w:rsidP="00C55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</w:t>
            </w:r>
          </w:p>
        </w:tc>
        <w:tc>
          <w:tcPr>
            <w:tcW w:w="2611" w:type="pct"/>
          </w:tcPr>
          <w:p w:rsidR="0090158F" w:rsidRPr="0066373F" w:rsidRDefault="0090158F" w:rsidP="00C55F14">
            <w:pPr>
              <w:jc w:val="center"/>
              <w:rPr>
                <w:sz w:val="22"/>
                <w:szCs w:val="22"/>
              </w:rPr>
            </w:pPr>
            <w:r w:rsidRPr="0066373F">
              <w:rPr>
                <w:sz w:val="22"/>
                <w:szCs w:val="22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6373F">
                  <w:rPr>
                    <w:sz w:val="22"/>
                    <w:szCs w:val="22"/>
                  </w:rPr>
                  <w:t>NAM</w:t>
                </w:r>
              </w:smartTag>
            </w:smartTag>
          </w:p>
          <w:p w:rsidR="0090158F" w:rsidRPr="008D77C2" w:rsidRDefault="0090158F" w:rsidP="00C55F14">
            <w:pPr>
              <w:jc w:val="center"/>
              <w:rPr>
                <w:sz w:val="22"/>
                <w:szCs w:val="22"/>
              </w:rPr>
            </w:pPr>
            <w:r w:rsidRPr="008D77C2">
              <w:rPr>
                <w:sz w:val="22"/>
                <w:szCs w:val="22"/>
              </w:rPr>
              <w:t>Độc lập –  Tự do - Hạnh phúc</w:t>
            </w:r>
          </w:p>
          <w:p w:rsidR="0090158F" w:rsidRPr="008D77C2" w:rsidRDefault="00805306" w:rsidP="00C55F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---------------------------------</w:t>
            </w:r>
          </w:p>
        </w:tc>
      </w:tr>
    </w:tbl>
    <w:p w:rsidR="0090158F" w:rsidRDefault="0090158F" w:rsidP="0090158F">
      <w:pPr>
        <w:jc w:val="both"/>
        <w:rPr>
          <w:b/>
          <w:sz w:val="28"/>
          <w:szCs w:val="28"/>
        </w:rPr>
      </w:pPr>
    </w:p>
    <w:p w:rsidR="001B7FEB" w:rsidRDefault="001B7FEB" w:rsidP="0090158F">
      <w:pPr>
        <w:jc w:val="center"/>
        <w:outlineLvl w:val="0"/>
        <w:rPr>
          <w:b/>
          <w:sz w:val="26"/>
          <w:szCs w:val="26"/>
        </w:rPr>
      </w:pPr>
    </w:p>
    <w:p w:rsidR="0090158F" w:rsidRPr="00816142" w:rsidRDefault="0090158F" w:rsidP="0090158F">
      <w:pPr>
        <w:jc w:val="center"/>
        <w:outlineLvl w:val="0"/>
        <w:rPr>
          <w:b/>
          <w:sz w:val="26"/>
          <w:szCs w:val="26"/>
        </w:rPr>
      </w:pPr>
      <w:r w:rsidRPr="00816142">
        <w:rPr>
          <w:b/>
          <w:sz w:val="26"/>
          <w:szCs w:val="26"/>
        </w:rPr>
        <w:t xml:space="preserve">NHIỆM VỤ </w:t>
      </w:r>
      <w:r w:rsidR="001B7FEB">
        <w:rPr>
          <w:b/>
          <w:sz w:val="26"/>
          <w:szCs w:val="26"/>
        </w:rPr>
        <w:t>THỰC TẬP TỐT NGHIỆP</w:t>
      </w:r>
    </w:p>
    <w:p w:rsidR="0090158F" w:rsidRDefault="0090158F" w:rsidP="0090158F">
      <w:pPr>
        <w:jc w:val="both"/>
        <w:rPr>
          <w:szCs w:val="28"/>
        </w:rPr>
      </w:pPr>
    </w:p>
    <w:p w:rsidR="0090158F" w:rsidRDefault="0090158F" w:rsidP="0090158F">
      <w:pPr>
        <w:spacing w:before="120" w:after="12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Họ và tên sinh viên:</w:t>
      </w:r>
      <w:r>
        <w:rPr>
          <w:sz w:val="26"/>
          <w:szCs w:val="26"/>
        </w:rPr>
        <w:tab/>
      </w:r>
      <w:r w:rsidR="007218B1" w:rsidRPr="007218B1">
        <w:rPr>
          <w:sz w:val="26"/>
          <w:szCs w:val="26"/>
          <w:highlight w:val="yellow"/>
        </w:rPr>
        <w:t>NGUYỄN VĂN A</w:t>
      </w:r>
    </w:p>
    <w:p w:rsidR="0090158F" w:rsidRDefault="0090158F" w:rsidP="0090158F">
      <w:pPr>
        <w:spacing w:before="120" w:after="12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MSSV: </w:t>
      </w:r>
      <w:r w:rsidR="007218B1" w:rsidRPr="007218B1">
        <w:rPr>
          <w:sz w:val="26"/>
          <w:szCs w:val="26"/>
          <w:highlight w:val="yellow"/>
        </w:rPr>
        <w:t>5412341234</w:t>
      </w:r>
    </w:p>
    <w:p w:rsidR="0090158F" w:rsidRDefault="0090158F" w:rsidP="0090158F">
      <w:pPr>
        <w:spacing w:before="120" w:after="12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uyên ngành: </w:t>
      </w:r>
      <w:r w:rsidR="007218B1" w:rsidRPr="00805306">
        <w:rPr>
          <w:sz w:val="26"/>
          <w:szCs w:val="26"/>
          <w:highlight w:val="yellow"/>
        </w:rPr>
        <w:t>Công nghệ Thông tin</w:t>
      </w:r>
      <w:r>
        <w:rPr>
          <w:sz w:val="26"/>
          <w:szCs w:val="26"/>
        </w:rPr>
        <w:t xml:space="preserve">   </w:t>
      </w:r>
    </w:p>
    <w:p w:rsidR="0090158F" w:rsidRDefault="0090158F" w:rsidP="0090158F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B7FE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Lớp: </w:t>
      </w:r>
      <w:r w:rsidR="00805306" w:rsidRPr="001B7FEB">
        <w:rPr>
          <w:sz w:val="26"/>
          <w:szCs w:val="26"/>
          <w:highlight w:val="yellow"/>
        </w:rPr>
        <w:t>CQ.</w:t>
      </w:r>
      <w:r w:rsidR="001B7FEB" w:rsidRPr="001B7FEB">
        <w:rPr>
          <w:sz w:val="26"/>
          <w:szCs w:val="26"/>
          <w:highlight w:val="yellow"/>
        </w:rPr>
        <w:t>54.CNTT</w:t>
      </w:r>
    </w:p>
    <w:p w:rsidR="0090158F" w:rsidRDefault="0090158F" w:rsidP="0090158F">
      <w:pPr>
        <w:jc w:val="both"/>
        <w:rPr>
          <w:sz w:val="26"/>
          <w:szCs w:val="26"/>
        </w:rPr>
      </w:pPr>
    </w:p>
    <w:p w:rsidR="0090158F" w:rsidRDefault="001B7FEB" w:rsidP="0090158F">
      <w:pPr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ên đề tài thực tập tốt nghiệp:</w:t>
      </w:r>
    </w:p>
    <w:p w:rsidR="0090158F" w:rsidRPr="00816142" w:rsidRDefault="00805306" w:rsidP="0090158F">
      <w:pPr>
        <w:tabs>
          <w:tab w:val="left" w:pos="1260"/>
        </w:tabs>
        <w:spacing w:line="360" w:lineRule="auto"/>
        <w:ind w:left="720"/>
        <w:jc w:val="both"/>
        <w:rPr>
          <w:sz w:val="26"/>
          <w:szCs w:val="26"/>
        </w:rPr>
      </w:pPr>
      <w:r w:rsidRPr="001B7FEB">
        <w:rPr>
          <w:sz w:val="26"/>
          <w:szCs w:val="26"/>
          <w:highlight w:val="yellow"/>
        </w:rPr>
        <w:t>Tìm hiểu ngôn ngữ lập trình Python và ứng dụng vào giải game SODOKU.</w:t>
      </w:r>
    </w:p>
    <w:p w:rsidR="0090158F" w:rsidRDefault="0090158F" w:rsidP="0090158F">
      <w:pPr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hiệm vụ </w:t>
      </w:r>
      <w:r w:rsidR="001B7FEB">
        <w:rPr>
          <w:sz w:val="26"/>
          <w:szCs w:val="26"/>
        </w:rPr>
        <w:t>thực tập tốt nghiệp</w:t>
      </w:r>
      <w:r>
        <w:rPr>
          <w:sz w:val="26"/>
          <w:szCs w:val="26"/>
        </w:rPr>
        <w:t>:</w:t>
      </w:r>
    </w:p>
    <w:p w:rsidR="0090158F" w:rsidRPr="00063600" w:rsidRDefault="0090158F" w:rsidP="0090158F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  <w:highlight w:val="yellow"/>
        </w:rPr>
      </w:pPr>
      <w:r w:rsidRPr="00063600">
        <w:rPr>
          <w:sz w:val="26"/>
          <w:szCs w:val="26"/>
          <w:highlight w:val="yellow"/>
        </w:rPr>
        <w:t xml:space="preserve">Tổng quan về </w:t>
      </w:r>
      <w:r w:rsidR="00805306" w:rsidRPr="00063600">
        <w:rPr>
          <w:sz w:val="26"/>
          <w:szCs w:val="26"/>
          <w:highlight w:val="yellow"/>
        </w:rPr>
        <w:t>ngôn ngữ lập trình Python</w:t>
      </w:r>
    </w:p>
    <w:p w:rsidR="00805306" w:rsidRPr="00067FDB" w:rsidRDefault="00805306" w:rsidP="003B59AE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  <w:highlight w:val="yellow"/>
        </w:rPr>
      </w:pPr>
      <w:r w:rsidRPr="00067FDB">
        <w:rPr>
          <w:sz w:val="26"/>
          <w:szCs w:val="26"/>
          <w:highlight w:val="yellow"/>
        </w:rPr>
        <w:t>Giới thiệu game SODOKUThiết kế chương trình giải game SODOKU dựa trên ngôn ngư lập trình Python</w:t>
      </w:r>
    </w:p>
    <w:p w:rsidR="0090158F" w:rsidRDefault="00063600" w:rsidP="0090158F">
      <w:pPr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ày bắt đầu thực tập tốt nghiệp:</w:t>
      </w:r>
      <w:r w:rsidR="0090158F">
        <w:rPr>
          <w:sz w:val="26"/>
          <w:szCs w:val="26"/>
        </w:rPr>
        <w:t xml:space="preserve">  ngày … tháng …. năm </w:t>
      </w:r>
      <w:r>
        <w:rPr>
          <w:sz w:val="26"/>
          <w:szCs w:val="26"/>
        </w:rPr>
        <w:t>…….</w:t>
      </w:r>
    </w:p>
    <w:p w:rsidR="0090158F" w:rsidRDefault="0090158F" w:rsidP="0090158F">
      <w:pPr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gày hoàn thành báo cáo </w:t>
      </w:r>
      <w:r w:rsidR="00063600">
        <w:rPr>
          <w:sz w:val="26"/>
          <w:szCs w:val="26"/>
        </w:rPr>
        <w:t>thực tập tốt nghiệp</w:t>
      </w:r>
      <w:r>
        <w:rPr>
          <w:sz w:val="26"/>
          <w:szCs w:val="26"/>
        </w:rPr>
        <w:t>:  ngày …. tháng ….. năm</w:t>
      </w:r>
      <w:r w:rsidR="00805306">
        <w:rPr>
          <w:sz w:val="26"/>
          <w:szCs w:val="26"/>
        </w:rPr>
        <w:t xml:space="preserve"> </w:t>
      </w:r>
      <w:r w:rsidR="00063600">
        <w:rPr>
          <w:sz w:val="26"/>
          <w:szCs w:val="26"/>
        </w:rPr>
        <w:t>…….</w:t>
      </w:r>
    </w:p>
    <w:p w:rsidR="00063600" w:rsidRPr="00063600" w:rsidRDefault="0090158F" w:rsidP="0090158F">
      <w:pPr>
        <w:numPr>
          <w:ilvl w:val="0"/>
          <w:numId w:val="5"/>
        </w:num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Họ tên giáo viên hướng dẫn: </w:t>
      </w:r>
      <w:r w:rsidR="00805306">
        <w:rPr>
          <w:sz w:val="26"/>
          <w:szCs w:val="26"/>
        </w:rPr>
        <w:t>Lê Nhật Tùng</w:t>
      </w:r>
      <w:r w:rsidRPr="008D77C2">
        <w:rPr>
          <w:sz w:val="26"/>
          <w:szCs w:val="26"/>
        </w:rPr>
        <w:tab/>
      </w:r>
    </w:p>
    <w:p w:rsidR="0090158F" w:rsidRDefault="00063600" w:rsidP="00063600">
      <w:pPr>
        <w:numPr>
          <w:ilvl w:val="0"/>
          <w:numId w:val="5"/>
        </w:numPr>
        <w:tabs>
          <w:tab w:val="left" w:pos="1260"/>
          <w:tab w:val="left" w:leader="dot" w:pos="92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ên công ty thực tập: </w:t>
      </w:r>
      <w:r>
        <w:rPr>
          <w:sz w:val="28"/>
          <w:szCs w:val="28"/>
        </w:rPr>
        <w:tab/>
      </w:r>
    </w:p>
    <w:p w:rsidR="00063600" w:rsidRDefault="00063600" w:rsidP="00063600">
      <w:pPr>
        <w:tabs>
          <w:tab w:val="left" w:leader="dot" w:pos="91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3600" w:rsidRDefault="00063600" w:rsidP="00063600">
      <w:pPr>
        <w:tabs>
          <w:tab w:val="left" w:leader="dot" w:pos="91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Địa chỉ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63600" w:rsidRDefault="00063600" w:rsidP="00063600">
      <w:pPr>
        <w:tabs>
          <w:tab w:val="left" w:leader="dot" w:pos="9180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06"/>
        <w:gridCol w:w="5515"/>
      </w:tblGrid>
      <w:tr w:rsidR="0090158F" w:rsidTr="00CA1224">
        <w:trPr>
          <w:jc w:val="center"/>
        </w:trPr>
        <w:tc>
          <w:tcPr>
            <w:tcW w:w="2134" w:type="pct"/>
          </w:tcPr>
          <w:p w:rsidR="0090158F" w:rsidRPr="00CA1224" w:rsidRDefault="0090158F" w:rsidP="00C55F14">
            <w:pPr>
              <w:jc w:val="both"/>
              <w:rPr>
                <w:b/>
                <w:sz w:val="26"/>
                <w:szCs w:val="26"/>
              </w:rPr>
            </w:pPr>
            <w:r w:rsidRPr="00CA1224">
              <w:rPr>
                <w:b/>
                <w:szCs w:val="28"/>
              </w:rPr>
              <w:t xml:space="preserve">                                              </w:t>
            </w:r>
          </w:p>
          <w:p w:rsidR="0090158F" w:rsidRPr="00CA1224" w:rsidRDefault="0090158F" w:rsidP="00C55F14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CA1224">
              <w:rPr>
                <w:b/>
                <w:sz w:val="26"/>
                <w:szCs w:val="26"/>
              </w:rPr>
              <w:t>Trưởng bộ môn</w:t>
            </w:r>
          </w:p>
        </w:tc>
        <w:tc>
          <w:tcPr>
            <w:tcW w:w="2866" w:type="pct"/>
          </w:tcPr>
          <w:p w:rsidR="0090158F" w:rsidRPr="00CA1224" w:rsidRDefault="00805306" w:rsidP="00C55F14">
            <w:pPr>
              <w:jc w:val="both"/>
              <w:rPr>
                <w:b/>
                <w:i/>
                <w:sz w:val="26"/>
                <w:szCs w:val="26"/>
              </w:rPr>
            </w:pPr>
            <w:r w:rsidRPr="00CA1224">
              <w:rPr>
                <w:b/>
                <w:i/>
                <w:sz w:val="26"/>
                <w:szCs w:val="26"/>
              </w:rPr>
              <w:t>Tp. Hồ Chí Minh</w:t>
            </w:r>
            <w:r w:rsidR="0090158F" w:rsidRPr="00CA1224">
              <w:rPr>
                <w:b/>
                <w:i/>
                <w:sz w:val="26"/>
                <w:szCs w:val="26"/>
              </w:rPr>
              <w:t xml:space="preserve">, ngày …. </w:t>
            </w:r>
            <w:r w:rsidR="00063600" w:rsidRPr="00CA1224">
              <w:rPr>
                <w:b/>
                <w:i/>
                <w:sz w:val="26"/>
                <w:szCs w:val="26"/>
              </w:rPr>
              <w:t>T</w:t>
            </w:r>
            <w:r w:rsidR="0090158F" w:rsidRPr="00CA1224">
              <w:rPr>
                <w:b/>
                <w:i/>
                <w:sz w:val="26"/>
                <w:szCs w:val="26"/>
              </w:rPr>
              <w:t xml:space="preserve">háng …..năm </w:t>
            </w:r>
            <w:r w:rsidR="00063600" w:rsidRPr="00CA1224">
              <w:rPr>
                <w:b/>
                <w:sz w:val="26"/>
                <w:szCs w:val="26"/>
              </w:rPr>
              <w:t>…….</w:t>
            </w:r>
          </w:p>
          <w:p w:rsidR="0090158F" w:rsidRPr="00CA1224" w:rsidRDefault="0090158F" w:rsidP="00C55F14">
            <w:pPr>
              <w:jc w:val="center"/>
              <w:rPr>
                <w:b/>
                <w:sz w:val="26"/>
                <w:szCs w:val="26"/>
              </w:rPr>
            </w:pPr>
            <w:r w:rsidRPr="00CA1224">
              <w:rPr>
                <w:b/>
                <w:sz w:val="26"/>
                <w:szCs w:val="26"/>
              </w:rPr>
              <w:t>Giáo viên hướng dẫn</w:t>
            </w:r>
          </w:p>
          <w:p w:rsidR="0090158F" w:rsidRPr="00CA1224" w:rsidRDefault="0090158F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90158F" w:rsidRPr="00CA1224" w:rsidRDefault="0090158F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90158F" w:rsidRPr="00CA1224" w:rsidRDefault="0090158F" w:rsidP="00C55F1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0158F" w:rsidRPr="00CA1224" w:rsidRDefault="00805306" w:rsidP="00C55F1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CA1224">
              <w:rPr>
                <w:b/>
                <w:sz w:val="26"/>
                <w:szCs w:val="26"/>
              </w:rPr>
              <w:t>Lê Nhật Tùng</w:t>
            </w:r>
          </w:p>
        </w:tc>
      </w:tr>
      <w:tr w:rsidR="0090158F" w:rsidTr="00CA1224">
        <w:trPr>
          <w:jc w:val="center"/>
        </w:trPr>
        <w:tc>
          <w:tcPr>
            <w:tcW w:w="5000" w:type="pct"/>
            <w:gridSpan w:val="2"/>
          </w:tcPr>
          <w:p w:rsidR="0090158F" w:rsidRDefault="0090158F" w:rsidP="00C55F14">
            <w:pPr>
              <w:jc w:val="center"/>
              <w:rPr>
                <w:sz w:val="26"/>
                <w:szCs w:val="26"/>
              </w:rPr>
            </w:pPr>
          </w:p>
          <w:p w:rsidR="0090158F" w:rsidRDefault="0090158F" w:rsidP="00C55F14">
            <w:pPr>
              <w:jc w:val="center"/>
              <w:rPr>
                <w:sz w:val="26"/>
                <w:szCs w:val="26"/>
              </w:rPr>
            </w:pPr>
          </w:p>
          <w:p w:rsidR="0090158F" w:rsidRDefault="0090158F" w:rsidP="00063600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0B28FE" w:rsidRDefault="0090158F" w:rsidP="000B28FE">
      <w:pPr>
        <w:spacing w:before="120"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0B28FE" w:rsidRPr="002C0B17">
        <w:rPr>
          <w:b/>
          <w:sz w:val="30"/>
          <w:szCs w:val="28"/>
        </w:rPr>
        <w:lastRenderedPageBreak/>
        <w:t>LỜI CẢM ƠN</w:t>
      </w:r>
      <w:r w:rsidR="000B28FE" w:rsidRPr="002C0B17">
        <w:rPr>
          <w:b/>
          <w:sz w:val="28"/>
          <w:szCs w:val="26"/>
        </w:rPr>
        <w:t xml:space="preserve"> (size 15, bold)</w:t>
      </w:r>
    </w:p>
    <w:p w:rsidR="000B28FE" w:rsidRDefault="000B28FE" w:rsidP="000B28FE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0158F" w:rsidRDefault="0090158F">
      <w:pPr>
        <w:spacing w:after="160" w:line="259" w:lineRule="auto"/>
        <w:rPr>
          <w:b/>
          <w:sz w:val="26"/>
          <w:szCs w:val="26"/>
        </w:rPr>
      </w:pPr>
    </w:p>
    <w:p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 w:rsidRPr="002C0B17">
        <w:rPr>
          <w:b/>
          <w:sz w:val="30"/>
          <w:szCs w:val="28"/>
        </w:rPr>
        <w:lastRenderedPageBreak/>
        <w:t>NHẬN XÉT CỦA GIÁO VIÊN HƯỚNG DẪN (size 15, bold)</w:t>
      </w:r>
    </w:p>
    <w:p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A1224" w:rsidRDefault="00CA1224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:rsidTr="00AE2801">
        <w:trPr>
          <w:trHeight w:val="1251"/>
        </w:trPr>
        <w:tc>
          <w:tcPr>
            <w:tcW w:w="6570" w:type="dxa"/>
          </w:tcPr>
          <w:p w:rsidR="00B34E1B" w:rsidRDefault="00B34E1B" w:rsidP="00C55F14">
            <w:pPr>
              <w:jc w:val="center"/>
              <w:rPr>
                <w:i/>
                <w:sz w:val="26"/>
                <w:szCs w:val="26"/>
              </w:rPr>
            </w:pPr>
          </w:p>
          <w:p w:rsidR="00B34E1B" w:rsidRPr="00AE2801" w:rsidRDefault="00B34E1B" w:rsidP="00C55F14">
            <w:pPr>
              <w:jc w:val="center"/>
              <w:rPr>
                <w:b/>
                <w:i/>
                <w:sz w:val="26"/>
                <w:szCs w:val="26"/>
              </w:rPr>
            </w:pPr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r w:rsidR="00AE2801" w:rsidRPr="00AE2801">
              <w:rPr>
                <w:b/>
                <w:i/>
                <w:sz w:val="26"/>
                <w:szCs w:val="26"/>
              </w:rPr>
              <w:t>Hồ Chí Minh</w:t>
            </w:r>
            <w:r w:rsidRPr="00AE2801">
              <w:rPr>
                <w:b/>
                <w:i/>
                <w:sz w:val="26"/>
                <w:szCs w:val="26"/>
              </w:rPr>
              <w:t xml:space="preserve">, ngày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  <w:r w:rsidRPr="00AE2801">
              <w:rPr>
                <w:b/>
                <w:i/>
                <w:sz w:val="26"/>
                <w:szCs w:val="26"/>
              </w:rPr>
              <w:t xml:space="preserve"> tháng </w:t>
            </w:r>
            <w:r w:rsidR="00AE2801" w:rsidRPr="00AE2801">
              <w:rPr>
                <w:b/>
                <w:i/>
                <w:sz w:val="26"/>
                <w:szCs w:val="26"/>
              </w:rPr>
              <w:t xml:space="preserve">….… </w:t>
            </w:r>
            <w:r w:rsidRPr="00AE2801">
              <w:rPr>
                <w:b/>
                <w:i/>
                <w:sz w:val="26"/>
                <w:szCs w:val="26"/>
              </w:rPr>
              <w:t xml:space="preserve"> năm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  <w:r w:rsidRPr="00AE2801">
              <w:rPr>
                <w:b/>
                <w:sz w:val="26"/>
                <w:szCs w:val="26"/>
              </w:rPr>
              <w:t>Giáo viên hướng dẫn</w:t>
            </w: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:rsidR="00B34E1B" w:rsidRDefault="00CA1224" w:rsidP="00C55F1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E2801">
              <w:rPr>
                <w:b/>
                <w:sz w:val="26"/>
                <w:szCs w:val="26"/>
              </w:rPr>
              <w:t>Lê Nhật Tùng</w:t>
            </w:r>
          </w:p>
        </w:tc>
      </w:tr>
    </w:tbl>
    <w:p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28"/>
        </w:rPr>
        <w:lastRenderedPageBreak/>
        <w:t>MỤC LỤC (size 15, bold)</w:t>
      </w:r>
    </w:p>
    <w:p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:rsidR="00B34E1B" w:rsidRPr="00B34E1B" w:rsidRDefault="00B34E1B" w:rsidP="00B34E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ẮT  BUỘC DÙNG MỤC LỤC TỰ ĐỘNG</w:t>
      </w:r>
    </w:p>
    <w:p w:rsidR="00B34E1B" w:rsidRPr="0066373F" w:rsidRDefault="00B34E1B" w:rsidP="00B34E1B">
      <w:pPr>
        <w:pStyle w:val="TOC2"/>
      </w:pPr>
      <w:r w:rsidRPr="001E1865">
        <w:t xml:space="preserve">CHƯƠNG 1: TỔNG QUAN </w:t>
      </w:r>
      <w:r>
        <w:t>………………………………………..…….………</w:t>
      </w:r>
      <w:r w:rsidRPr="0066373F">
        <w:t xml:space="preserve">… </w:t>
      </w:r>
      <w:r w:rsidRPr="0066373F">
        <w:rPr>
          <w:b w:val="0"/>
        </w:rPr>
        <w:t>1</w:t>
      </w:r>
    </w:p>
    <w:p w:rsidR="00B34E1B" w:rsidRPr="00A97DBF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>1.1. Tổng quan về nợ công</w:t>
      </w:r>
      <w:r>
        <w:rPr>
          <w:sz w:val="26"/>
          <w:szCs w:val="26"/>
        </w:rPr>
        <w:t>…………………………………………………..……....... 1</w:t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 xml:space="preserve">1.1.1. Nợ công Việt Nam </w:t>
      </w:r>
      <w:r>
        <w:rPr>
          <w:sz w:val="26"/>
          <w:szCs w:val="26"/>
        </w:rPr>
        <w:t>…………………………………………………………..… 2</w:t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34E1B" w:rsidRDefault="00B34E1B" w:rsidP="00B34E1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30"/>
        </w:rPr>
        <w:lastRenderedPageBreak/>
        <w:t xml:space="preserve">DANH MỤC </w:t>
      </w:r>
      <w:r w:rsidR="00AE2801">
        <w:rPr>
          <w:b/>
          <w:sz w:val="30"/>
          <w:szCs w:val="30"/>
        </w:rPr>
        <w:t>CHỮ VIẾT TẮ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0"/>
        <w:gridCol w:w="2399"/>
        <w:gridCol w:w="4707"/>
        <w:gridCol w:w="1695"/>
      </w:tblGrid>
      <w:tr w:rsidR="00AE2801" w:rsidTr="00AE2801">
        <w:tc>
          <w:tcPr>
            <w:tcW w:w="426" w:type="pct"/>
          </w:tcPr>
          <w:p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ô tả</w:t>
            </w:r>
          </w:p>
        </w:tc>
        <w:tc>
          <w:tcPr>
            <w:tcW w:w="2446" w:type="pct"/>
          </w:tcPr>
          <w:p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Ý nghĩa</w:t>
            </w:r>
          </w:p>
        </w:tc>
        <w:tc>
          <w:tcPr>
            <w:tcW w:w="881" w:type="pct"/>
          </w:tcPr>
          <w:p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hi chú</w:t>
            </w:r>
          </w:p>
        </w:tc>
      </w:tr>
      <w:tr w:rsidR="00AE2801" w:rsidTr="00AE2801">
        <w:tc>
          <w:tcPr>
            <w:tcW w:w="42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:rsidR="00AE2801" w:rsidRDefault="00BE2A2C" w:rsidP="00BE2A2C">
            <w:pPr>
              <w:spacing w:line="36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PS</w:t>
            </w:r>
          </w:p>
        </w:tc>
        <w:tc>
          <w:tcPr>
            <w:tcW w:w="2446" w:type="pct"/>
          </w:tcPr>
          <w:p w:rsidR="00AE2801" w:rsidRDefault="00AE2801" w:rsidP="00BE2A2C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Tr="00AE2801">
        <w:tc>
          <w:tcPr>
            <w:tcW w:w="42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Tr="00AE2801">
        <w:tc>
          <w:tcPr>
            <w:tcW w:w="42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:rsidTr="00AE2801">
        <w:tc>
          <w:tcPr>
            <w:tcW w:w="42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AE2801" w:rsidRDefault="00AE2801" w:rsidP="00B34E1B">
      <w:pPr>
        <w:spacing w:line="360" w:lineRule="auto"/>
        <w:jc w:val="center"/>
        <w:rPr>
          <w:b/>
          <w:sz w:val="30"/>
          <w:szCs w:val="30"/>
        </w:rPr>
      </w:pPr>
    </w:p>
    <w:p w:rsidR="00B34E1B" w:rsidRPr="002C0B17" w:rsidRDefault="00B34E1B" w:rsidP="00B34E1B">
      <w:pPr>
        <w:spacing w:line="360" w:lineRule="auto"/>
        <w:jc w:val="center"/>
        <w:rPr>
          <w:i/>
          <w:sz w:val="30"/>
          <w:szCs w:val="30"/>
        </w:rPr>
      </w:pPr>
      <w:r w:rsidRPr="002C0B17">
        <w:rPr>
          <w:b/>
          <w:sz w:val="30"/>
          <w:szCs w:val="30"/>
        </w:rPr>
        <w:t>BẢNG BIỂU, SƠ ĐỒ, HÌNH VẼ</w:t>
      </w:r>
      <w:r>
        <w:rPr>
          <w:b/>
          <w:sz w:val="30"/>
          <w:szCs w:val="30"/>
        </w:rPr>
        <w:t xml:space="preserve"> (size 15</w:t>
      </w:r>
      <w:r w:rsidRPr="002C0B17">
        <w:rPr>
          <w:b/>
          <w:sz w:val="30"/>
          <w:szCs w:val="30"/>
        </w:rPr>
        <w:t>, bold)</w:t>
      </w:r>
      <w:r w:rsidRPr="002C0B17">
        <w:rPr>
          <w:i/>
          <w:sz w:val="30"/>
          <w:szCs w:val="30"/>
        </w:rPr>
        <w:t xml:space="preserve"> </w:t>
      </w:r>
    </w:p>
    <w:p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 xml:space="preserve">(Cách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newRoman, </w:t>
      </w:r>
      <w:r>
        <w:rPr>
          <w:i/>
          <w:sz w:val="26"/>
          <w:szCs w:val="26"/>
        </w:rPr>
        <w:t>20, mỗi nội dung trình bày bắt đầu từ 1 trang mới</w:t>
      </w:r>
      <w:r w:rsidRPr="0066373F">
        <w:rPr>
          <w:i/>
          <w:sz w:val="26"/>
          <w:szCs w:val="26"/>
        </w:rPr>
        <w:t>)</w:t>
      </w:r>
    </w:p>
    <w:p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ảng 1</w:t>
      </w:r>
      <w:r w:rsidRPr="00107A6C">
        <w:rPr>
          <w:sz w:val="26"/>
          <w:szCs w:val="26"/>
        </w:rPr>
        <w:t>.1</w:t>
      </w:r>
      <w:r>
        <w:rPr>
          <w:sz w:val="26"/>
          <w:szCs w:val="26"/>
        </w:rPr>
        <w:t>:</w:t>
      </w:r>
      <w:r w:rsidRPr="00107A6C">
        <w:rPr>
          <w:sz w:val="26"/>
          <w:szCs w:val="26"/>
        </w:rPr>
        <w:t xml:space="preserve"> (size 13)</w:t>
      </w:r>
      <w:r>
        <w:rPr>
          <w:sz w:val="26"/>
          <w:szCs w:val="26"/>
        </w:rPr>
        <w:t>…………………………………………………………………........</w:t>
      </w:r>
    </w:p>
    <w:p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B</w:t>
      </w:r>
      <w:r>
        <w:rPr>
          <w:sz w:val="26"/>
          <w:szCs w:val="26"/>
        </w:rPr>
        <w:t xml:space="preserve">ảng </w:t>
      </w:r>
      <w:r w:rsidRPr="00107A6C">
        <w:rPr>
          <w:sz w:val="26"/>
          <w:szCs w:val="26"/>
        </w:rPr>
        <w:t>1.2</w:t>
      </w:r>
      <w:r>
        <w:rPr>
          <w:sz w:val="26"/>
          <w:szCs w:val="26"/>
        </w:rPr>
        <w:t xml:space="preserve">: </w:t>
      </w:r>
      <w:r w:rsidRPr="00107A6C">
        <w:rPr>
          <w:sz w:val="26"/>
          <w:szCs w:val="26"/>
        </w:rPr>
        <w:t>.................................................................................................................</w:t>
      </w:r>
      <w:r>
        <w:rPr>
          <w:sz w:val="26"/>
          <w:szCs w:val="26"/>
        </w:rPr>
        <w:t>.........</w:t>
      </w:r>
    </w:p>
    <w:p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S</w:t>
      </w:r>
      <w:r>
        <w:rPr>
          <w:sz w:val="26"/>
          <w:szCs w:val="26"/>
        </w:rPr>
        <w:t xml:space="preserve">ơ đồ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………………………………………………………………………………..</w:t>
      </w:r>
      <w:r w:rsidRPr="00107A6C">
        <w:rPr>
          <w:sz w:val="26"/>
          <w:szCs w:val="26"/>
        </w:rPr>
        <w:t xml:space="preserve">  </w:t>
      </w:r>
    </w:p>
    <w:p w:rsidR="00B34E1B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ình  </w:t>
      </w:r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 ………………………………………………………………………………..</w:t>
      </w:r>
      <w:r w:rsidRPr="00107A6C">
        <w:rPr>
          <w:sz w:val="26"/>
          <w:szCs w:val="26"/>
        </w:rPr>
        <w:t xml:space="preserve"> </w:t>
      </w:r>
    </w:p>
    <w:p w:rsidR="00B34E1B" w:rsidRPr="00107A6C" w:rsidRDefault="00B34E1B" w:rsidP="00B34E1B">
      <w:pPr>
        <w:spacing w:before="120" w:after="120" w:line="360" w:lineRule="auto"/>
        <w:jc w:val="both"/>
        <w:rPr>
          <w:b/>
          <w:sz w:val="26"/>
          <w:szCs w:val="26"/>
        </w:rPr>
      </w:pPr>
      <w:r w:rsidRPr="00107A6C">
        <w:rPr>
          <w:b/>
          <w:sz w:val="26"/>
          <w:szCs w:val="26"/>
        </w:rPr>
        <w:t>Ghi chú:</w:t>
      </w:r>
    </w:p>
    <w:p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Xếp sau trang Mục lục</w:t>
      </w:r>
    </w:p>
    <w:p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Chữ số thứ nhất chỉ tên chương</w:t>
      </w:r>
    </w:p>
    <w:p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Chữ số thứ hai chỉ thứ tự bảng biểu, sơ đồ, hình,…trong mỗi chương</w:t>
      </w:r>
    </w:p>
    <w:p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>Ở cuối mỗi bảng biểu, sơ đồ, hình,…trong mỗi chương phải có ghi chú, giải thích, nêu rõ nguồn trích hoặc sao chụp,…</w:t>
      </w:r>
    </w:p>
    <w:p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CHƯƠNG 1. MỞ ĐẦU</w:t>
      </w:r>
    </w:p>
    <w:p w:rsidR="00746954" w:rsidRPr="00746954" w:rsidRDefault="00FA63A9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ổng quan về ….</w:t>
      </w:r>
    </w:p>
    <w:p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Mục tiêu nghiên cứu</w:t>
      </w:r>
    </w:p>
    <w:p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ạm vi</w:t>
      </w:r>
    </w:p>
    <w:p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 xml:space="preserve">Cấu trúc </w:t>
      </w:r>
      <w:r w:rsidR="002A55DC">
        <w:rPr>
          <w:sz w:val="26"/>
          <w:szCs w:val="26"/>
        </w:rPr>
        <w:t>báo cáo thực tập tốt nghiệp</w:t>
      </w:r>
    </w:p>
    <w:p w:rsidR="00746954" w:rsidRP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Chương 1: trình bày …</w:t>
      </w:r>
    </w:p>
    <w:p w:rsid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Chương 2: trình bày …</w:t>
      </w:r>
    </w:p>
    <w:p w:rsidR="002A55DC" w:rsidRPr="00746954" w:rsidRDefault="002A55DC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hương 3: trình bày ....</w:t>
      </w:r>
    </w:p>
    <w:p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Pr="00B34E1B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B34E1B">
        <w:rPr>
          <w:b/>
          <w:sz w:val="26"/>
          <w:szCs w:val="26"/>
        </w:rPr>
        <w:lastRenderedPageBreak/>
        <w:t>CHƯƠNG 2. TÌM HIỂU NGÔN NGỮ LẬP TRÌNH PYTHON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 Tổng quan về ngôn ngữ lập trình Python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.1 Cấu trúc dữ liệu</w:t>
      </w:r>
      <w:r w:rsidR="00BE2A2C">
        <w:rPr>
          <w:sz w:val="26"/>
          <w:szCs w:val="26"/>
        </w:rPr>
        <w:t xml:space="preserve"> [1] </w:t>
      </w:r>
    </w:p>
    <w:p w:rsidR="00225EC9" w:rsidRDefault="00746954" w:rsidP="00BE2A2C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2.1.2 …..</w:t>
      </w:r>
    </w:p>
    <w:p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bookmarkStart w:id="0" w:name="OLE_LINK1"/>
      <w:bookmarkStart w:id="1" w:name="OLE_LINK2"/>
      <w:r w:rsidRPr="00746954">
        <w:rPr>
          <w:b/>
          <w:sz w:val="26"/>
          <w:szCs w:val="26"/>
        </w:rPr>
        <w:lastRenderedPageBreak/>
        <w:t xml:space="preserve">CHƯƠNG 3. </w:t>
      </w:r>
      <w:r w:rsidR="00BE2A2C">
        <w:rPr>
          <w:b/>
          <w:sz w:val="26"/>
          <w:szCs w:val="26"/>
        </w:rPr>
        <w:t>XÂY DỰNG ỨNG DỤNG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1 Kết quả đạt được</w:t>
      </w:r>
    </w:p>
    <w:p w:rsid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2</w:t>
      </w:r>
      <w:r>
        <w:rPr>
          <w:sz w:val="26"/>
          <w:szCs w:val="26"/>
        </w:rPr>
        <w:t xml:space="preserve"> Kiến nghị</w:t>
      </w:r>
    </w:p>
    <w:bookmarkEnd w:id="0"/>
    <w:bookmarkEnd w:id="1"/>
    <w:p w:rsidR="00BE2A2C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BE2A2C">
        <w:rPr>
          <w:b/>
          <w:sz w:val="26"/>
          <w:szCs w:val="26"/>
        </w:rPr>
        <w:lastRenderedPageBreak/>
        <w:br w:type="page"/>
      </w:r>
    </w:p>
    <w:p w:rsidR="00BE2A2C" w:rsidRPr="00746954" w:rsidRDefault="00BE2A2C" w:rsidP="00BE2A2C">
      <w:pPr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HƯƠNG 4</w:t>
      </w:r>
      <w:r w:rsidRPr="0074695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KẾT LUẬN VÀ KIẾN NGHỊ</w:t>
      </w:r>
    </w:p>
    <w:p w:rsidR="00BE2A2C" w:rsidRPr="00746954" w:rsidRDefault="00BE2A2C" w:rsidP="00BE2A2C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1 Kết quả đạt được</w:t>
      </w:r>
    </w:p>
    <w:p w:rsidR="00BE2A2C" w:rsidRDefault="00BE2A2C" w:rsidP="00BE2A2C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2</w:t>
      </w:r>
      <w:r>
        <w:rPr>
          <w:sz w:val="26"/>
          <w:szCs w:val="26"/>
        </w:rPr>
        <w:t xml:space="preserve"> Hướng nghiên cứu [5]</w:t>
      </w:r>
    </w:p>
    <w:p w:rsidR="00BE2A2C" w:rsidRDefault="00BE2A2C" w:rsidP="00BE2A2C">
      <w:pPr>
        <w:spacing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>Cộng hòa xã [9]</w:t>
      </w:r>
    </w:p>
    <w:p w:rsidR="00BE2A2C" w:rsidRDefault="00BE2A2C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46954" w:rsidRDefault="00746954">
      <w:pPr>
        <w:spacing w:after="160" w:line="259" w:lineRule="auto"/>
        <w:rPr>
          <w:b/>
          <w:sz w:val="26"/>
          <w:szCs w:val="26"/>
        </w:rPr>
      </w:pPr>
    </w:p>
    <w:p w:rsidR="00746954" w:rsidRDefault="00746954" w:rsidP="0016408B">
      <w:pPr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ÀI LIỆU THAM KHẢO</w:t>
      </w:r>
    </w:p>
    <w:p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96472F">
        <w:rPr>
          <w:sz w:val="26"/>
          <w:szCs w:val="26"/>
        </w:rPr>
        <w:t xml:space="preserve">T.S Lê Phan Thị </w:t>
      </w:r>
      <w:r>
        <w:rPr>
          <w:sz w:val="26"/>
          <w:szCs w:val="26"/>
        </w:rPr>
        <w:t>Diệu Thảo, Nguyễn Thảo Phương</w:t>
      </w:r>
      <w:r w:rsidRPr="00B35110">
        <w:rPr>
          <w:sz w:val="26"/>
          <w:szCs w:val="26"/>
        </w:rPr>
        <w:t xml:space="preserve">, </w:t>
      </w:r>
      <w:r w:rsidRPr="0096472F">
        <w:rPr>
          <w:i/>
          <w:sz w:val="26"/>
          <w:szCs w:val="26"/>
        </w:rPr>
        <w:t>Nợ công và những vấn đề cần bàn thêm</w:t>
      </w:r>
      <w:r w:rsidRPr="00B35110">
        <w:rPr>
          <w:sz w:val="26"/>
          <w:szCs w:val="26"/>
        </w:rPr>
        <w:t>, N</w:t>
      </w:r>
      <w:r>
        <w:rPr>
          <w:sz w:val="26"/>
          <w:szCs w:val="26"/>
        </w:rPr>
        <w:t xml:space="preserve">hà xuất </w:t>
      </w:r>
      <w:r w:rsidRPr="00B35110">
        <w:rPr>
          <w:sz w:val="26"/>
          <w:szCs w:val="26"/>
        </w:rPr>
        <w:t>b</w:t>
      </w:r>
      <w:r>
        <w:rPr>
          <w:sz w:val="26"/>
          <w:szCs w:val="26"/>
        </w:rPr>
        <w:t>ản Kinh Tế</w:t>
      </w:r>
      <w:r w:rsidRPr="00B35110">
        <w:rPr>
          <w:sz w:val="26"/>
          <w:szCs w:val="26"/>
        </w:rPr>
        <w:t xml:space="preserve">.  </w:t>
      </w:r>
    </w:p>
    <w:p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B35110">
        <w:rPr>
          <w:sz w:val="26"/>
          <w:szCs w:val="26"/>
        </w:rPr>
        <w:t xml:space="preserve">Boulding, K.E. (1995), </w:t>
      </w:r>
      <w:r w:rsidRPr="00102575">
        <w:rPr>
          <w:i/>
          <w:sz w:val="26"/>
          <w:szCs w:val="26"/>
        </w:rPr>
        <w:t>Economics analysis</w:t>
      </w:r>
      <w:r w:rsidRPr="00B35110">
        <w:rPr>
          <w:sz w:val="26"/>
          <w:szCs w:val="26"/>
        </w:rPr>
        <w:t xml:space="preserve">, Hamish Hamilton, </w:t>
      </w:r>
      <w:smartTag w:uri="urn:schemas-microsoft-com:office:smarttags" w:element="City">
        <w:smartTag w:uri="urn:schemas-microsoft-com:office:smarttags" w:element="place">
          <w:r w:rsidRPr="00B35110">
            <w:rPr>
              <w:sz w:val="26"/>
              <w:szCs w:val="26"/>
            </w:rPr>
            <w:t>London</w:t>
          </w:r>
        </w:smartTag>
      </w:smartTag>
      <w:r w:rsidRPr="00B35110">
        <w:rPr>
          <w:sz w:val="26"/>
          <w:szCs w:val="26"/>
        </w:rPr>
        <w:t xml:space="preserve">.  </w:t>
      </w:r>
    </w:p>
    <w:p w:rsidR="00746954" w:rsidRDefault="005C407F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9" w:history="1">
        <w:r w:rsidR="00746954" w:rsidRPr="00F4593E">
          <w:rPr>
            <w:rStyle w:val="Hyperlink"/>
          </w:rPr>
          <w:t>Http://dantri.com.vn/c76/s76-402058/nhung-moc-chinh-cua-khung-hoang-no-chau-au.htm</w:t>
        </w:r>
      </w:hyperlink>
      <w:r w:rsidR="00746954">
        <w:rPr>
          <w:sz w:val="26"/>
          <w:szCs w:val="26"/>
        </w:rPr>
        <w:t>, “</w:t>
      </w:r>
      <w:r w:rsidR="00746954" w:rsidRPr="00EB1714">
        <w:rPr>
          <w:sz w:val="26"/>
          <w:szCs w:val="26"/>
        </w:rPr>
        <w:t>Những mốc chính của khủng hoảng nợ châu Âu</w:t>
      </w:r>
      <w:r w:rsidR="00746954">
        <w:rPr>
          <w:sz w:val="26"/>
          <w:szCs w:val="26"/>
        </w:rPr>
        <w:t>”</w:t>
      </w:r>
    </w:p>
    <w:p w:rsidR="00BE2A2C" w:rsidRDefault="00BE2A2C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bookmarkStart w:id="2" w:name="_GoBack"/>
      <w:bookmarkEnd w:id="2"/>
    </w:p>
    <w:p w:rsidR="00BE2A2C" w:rsidRDefault="00BE2A2C" w:rsidP="00BE2A2C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PHỤ LỤC</w:t>
      </w:r>
    </w:p>
    <w:p w:rsidR="00BE2A2C" w:rsidRPr="00746954" w:rsidRDefault="00BE2A2C" w:rsidP="00BE2A2C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ụ lục 1: hướng dẫn cài đặt</w:t>
      </w:r>
    </w:p>
    <w:p w:rsidR="00BE2A2C" w:rsidRPr="00746954" w:rsidRDefault="00BE2A2C" w:rsidP="00BE2A2C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Phụ lục 2: hướng dẫn sử dụng</w:t>
      </w:r>
    </w:p>
    <w:p w:rsidR="00746954" w:rsidRPr="00746954" w:rsidRDefault="00746954" w:rsidP="00746954">
      <w:pPr>
        <w:spacing w:line="360" w:lineRule="auto"/>
        <w:ind w:left="709"/>
        <w:jc w:val="both"/>
        <w:rPr>
          <w:b/>
          <w:sz w:val="26"/>
          <w:szCs w:val="26"/>
        </w:rPr>
      </w:pPr>
    </w:p>
    <w:sectPr w:rsidR="00746954" w:rsidRPr="00746954" w:rsidSect="00746954">
      <w:headerReference w:type="default" r:id="rId10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7F" w:rsidRDefault="005C407F" w:rsidP="00BE2A2C">
      <w:r>
        <w:separator/>
      </w:r>
    </w:p>
  </w:endnote>
  <w:endnote w:type="continuationSeparator" w:id="0">
    <w:p w:rsidR="005C407F" w:rsidRDefault="005C407F" w:rsidP="00BE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7F" w:rsidRDefault="005C407F" w:rsidP="00BE2A2C">
      <w:r>
        <w:separator/>
      </w:r>
    </w:p>
  </w:footnote>
  <w:footnote w:type="continuationSeparator" w:id="0">
    <w:p w:rsidR="005C407F" w:rsidRDefault="005C407F" w:rsidP="00BE2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2C" w:rsidRDefault="00BE2A2C" w:rsidP="00BE2A2C">
    <w:pPr>
      <w:pStyle w:val="Header"/>
      <w:jc w:val="center"/>
    </w:pPr>
    <w:r>
      <w:t>Đánh số trang latin (1</w:t>
    </w:r>
    <w:proofErr w:type="gramStart"/>
    <w:r>
      <w:t>,2,3,4</w:t>
    </w:r>
    <w:proofErr w:type="gramEnd"/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4F9D"/>
    <w:multiLevelType w:val="hybridMultilevel"/>
    <w:tmpl w:val="12188E02"/>
    <w:lvl w:ilvl="0" w:tplc="1B32B1EC">
      <w:start w:val="1"/>
      <w:numFmt w:val="decimal"/>
      <w:lvlText w:val="[%1]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54"/>
    <w:rsid w:val="000473F8"/>
    <w:rsid w:val="00063600"/>
    <w:rsid w:val="00067FDB"/>
    <w:rsid w:val="000B28FE"/>
    <w:rsid w:val="001167C6"/>
    <w:rsid w:val="00125D2A"/>
    <w:rsid w:val="0016408B"/>
    <w:rsid w:val="001B7FEB"/>
    <w:rsid w:val="001C4038"/>
    <w:rsid w:val="00237B82"/>
    <w:rsid w:val="0025017D"/>
    <w:rsid w:val="002A55DC"/>
    <w:rsid w:val="00301D90"/>
    <w:rsid w:val="004B2456"/>
    <w:rsid w:val="004D04AA"/>
    <w:rsid w:val="004F7849"/>
    <w:rsid w:val="005C407F"/>
    <w:rsid w:val="00605665"/>
    <w:rsid w:val="00657462"/>
    <w:rsid w:val="006C7F59"/>
    <w:rsid w:val="007218B1"/>
    <w:rsid w:val="00746954"/>
    <w:rsid w:val="007C3EA7"/>
    <w:rsid w:val="00805306"/>
    <w:rsid w:val="008904BA"/>
    <w:rsid w:val="0090158F"/>
    <w:rsid w:val="00A9122C"/>
    <w:rsid w:val="00AA5BEB"/>
    <w:rsid w:val="00AE2801"/>
    <w:rsid w:val="00B34E1B"/>
    <w:rsid w:val="00B542A6"/>
    <w:rsid w:val="00BE2A2C"/>
    <w:rsid w:val="00CA1224"/>
    <w:rsid w:val="00DA380C"/>
    <w:rsid w:val="00E83DF7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373760CF-52CD-4E2C-8085-08C24B06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paragraph" w:styleId="Header">
    <w:name w:val="header"/>
    <w:basedOn w:val="Normal"/>
    <w:link w:val="HeaderChar"/>
    <w:uiPriority w:val="99"/>
    <w:unhideWhenUsed/>
    <w:rsid w:val="00BE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A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A2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ntri.com.vn/c76/s76-402058/nhung-moc-chinh-cua-khung-hoang-no-chau-au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7F97-FC61-40A3-8D21-2744604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Le Nhat Tung</cp:lastModifiedBy>
  <cp:revision>16</cp:revision>
  <dcterms:created xsi:type="dcterms:W3CDTF">2016-05-17T03:00:00Z</dcterms:created>
  <dcterms:modified xsi:type="dcterms:W3CDTF">2017-06-19T11:51:00Z</dcterms:modified>
</cp:coreProperties>
</file>